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97" w:rsidRDefault="00A34497">
      <w:r w:rsidRPr="00A34497">
        <w:rPr>
          <w:noProof/>
          <w:lang w:eastAsia="ru-RU"/>
        </w:rPr>
        <w:drawing>
          <wp:inline distT="0" distB="0" distL="0" distR="0">
            <wp:extent cx="5940425" cy="8410276"/>
            <wp:effectExtent l="0" t="0" r="3175" b="0"/>
            <wp:docPr id="1" name="Рисунок 1" descr="C:\Users\111\Desktop\КТП Клизубова\План ФХД на 2018 год от 02.03.2018 г\20180409_14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КТП Клизубова\План ФХД на 2018 год от 02.03.2018 г\20180409_1427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5940425" cy="8410276"/>
            <wp:effectExtent l="0" t="0" r="3175" b="0"/>
            <wp:docPr id="2" name="Рисунок 2" descr="C:\Users\111\Desktop\КТП Клизубова\План ФХД на 2018 год от 02.03.2018 г\20180409_14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КТП Клизубова\План ФХД на 2018 год от 02.03.2018 г\20180409_142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5940425" cy="8410276"/>
            <wp:effectExtent l="0" t="0" r="3175" b="0"/>
            <wp:docPr id="3" name="Рисунок 3" descr="C:\Users\111\Desktop\КТП Клизубова\План ФХД на 2018 год от 02.03.2018 г\20180409_1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КТП Клизубова\План ФХД на 2018 год от 02.03.2018 г\20180409_142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pPr>
        <w:sectPr w:rsidR="00A3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4" name="Рисунок 4" descr="C:\Users\111\Desktop\КТП Клизубова\План ФХД на 2018 год от 02.03.2018 г\20180409_14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КТП Клизубова\План ФХД на 2018 год от 02.03.2018 г\20180409_14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5" name="Рисунок 5" descr="C:\Users\111\Desktop\КТП Клизубова\План ФХД на 2018 год от 02.03.2018 г\20180409_14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КТП Клизубова\План ФХД на 2018 год от 02.03.2018 г\20180409_143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6" name="Рисунок 6" descr="C:\Users\111\Desktop\КТП Клизубова\План ФХД на 2018 год от 02.03.2018 г\20180409_14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КТП Клизубова\План ФХД на 2018 год от 02.03.2018 г\20180409_143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7" name="Рисунок 7" descr="C:\Users\111\Desktop\КТП Клизубова\План ФХД на 2018 год от 02.03.2018 г\20180409_14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КТП Клизубова\План ФХД на 2018 год от 02.03.2018 г\20180409_143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8" name="Рисунок 8" descr="C:\Users\111\Desktop\КТП Клизубова\План ФХД на 2018 год от 02.03.2018 г\20180409_14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КТП Клизубова\План ФХД на 2018 год от 02.03.2018 г\20180409_143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9" name="Рисунок 9" descr="C:\Users\111\Desktop\КТП Клизубова\План ФХД на 2018 год от 02.03.2018 г\20180409_14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КТП Клизубова\План ФХД на 2018 год от 02.03.2018 г\20180409_143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4497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10" name="Рисунок 10" descr="C:\Users\111\Desktop\КТП Клизубова\План ФХД на 2018 год от 02.03.2018 г\20180409_14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КТП Клизубова\План ФХД на 2018 год от 02.03.2018 г\20180409_143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1B63" w:rsidRDefault="00A34497">
      <w:r w:rsidRPr="00A34497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11" name="Рисунок 11" descr="C:\Users\111\Desktop\КТП Клизубова\План ФХД на 2018 год от 02.03.2018 г\20180409_14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КТП Клизубова\План ФХД на 2018 год от 02.03.2018 г\20180409_143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1B63" w:rsidSect="00A344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97"/>
    <w:rsid w:val="00041B63"/>
    <w:rsid w:val="00A3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E62F2-554B-4B2C-B48E-8DAFC99A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4D1-6523-46D2-AFB7-2A6288E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18-04-10T04:08:00Z</dcterms:created>
  <dcterms:modified xsi:type="dcterms:W3CDTF">2018-04-10T04:13:00Z</dcterms:modified>
</cp:coreProperties>
</file>